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8F684" w14:textId="534D0499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別紙</w:t>
      </w:r>
      <w:r w:rsidRPr="0021323D">
        <w:rPr>
          <w:rFonts w:ascii="ＭＳ 明朝" w:eastAsia="ＭＳ 明朝" w:hAnsi="ＭＳ 明朝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３号</w:t>
      </w:r>
      <w:r w:rsidRPr="0021323D">
        <w:rPr>
          <w:rFonts w:ascii="ＭＳ 明朝" w:eastAsia="ＭＳ 明朝" w:hAnsi="ＭＳ 明朝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８条</w:t>
      </w:r>
      <w:r w:rsidRPr="0021323D">
        <w:rPr>
          <w:rFonts w:ascii="ＭＳ 明朝" w:eastAsia="ＭＳ 明朝" w:hAnsi="ＭＳ 明朝"/>
          <w:sz w:val="22"/>
        </w:rPr>
        <w:t>関係）</w:t>
      </w:r>
    </w:p>
    <w:p w14:paraId="7C361DFC" w14:textId="77777777" w:rsidR="00F52E9D" w:rsidRPr="0021323D" w:rsidRDefault="00F52E9D" w:rsidP="00F52E9D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（元号）</w:t>
      </w:r>
      <w:r w:rsidRPr="0021323D">
        <w:rPr>
          <w:rFonts w:ascii="ＭＳ 明朝" w:eastAsia="ＭＳ 明朝" w:hAnsi="ＭＳ 明朝"/>
          <w:sz w:val="22"/>
        </w:rPr>
        <w:t xml:space="preserve">　　年　　月　　日</w:t>
      </w:r>
    </w:p>
    <w:p w14:paraId="43294C73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2266B404" w14:textId="4CB64024" w:rsidR="00F52E9D" w:rsidRDefault="00F52E9D" w:rsidP="00F52E9D">
      <w:pPr>
        <w:rPr>
          <w:rFonts w:ascii="ＭＳ 明朝" w:eastAsia="ＭＳ 明朝" w:hAnsi="ＭＳ 明朝"/>
          <w:sz w:val="22"/>
        </w:rPr>
      </w:pPr>
      <w:r w:rsidRPr="006E0C90">
        <w:rPr>
          <w:rFonts w:ascii="ＭＳ 明朝" w:eastAsia="ＭＳ 明朝" w:hAnsi="ＭＳ 明朝" w:hint="eastAsia"/>
          <w:sz w:val="22"/>
        </w:rPr>
        <w:t>奈良先端科学技術大学院大学</w:t>
      </w:r>
      <w:r w:rsidRPr="0021323D">
        <w:rPr>
          <w:rFonts w:ascii="ＭＳ 明朝" w:eastAsia="ＭＳ 明朝" w:hAnsi="ＭＳ 明朝"/>
          <w:sz w:val="22"/>
        </w:rPr>
        <w:t>長　殿</w:t>
      </w:r>
    </w:p>
    <w:p w14:paraId="5914C7EE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0D46E46F" w14:textId="77777777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>（申請者）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73B62A2C" w14:textId="77777777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Pr="00A948BA">
        <w:rPr>
          <w:rFonts w:ascii="ＭＳ 明朝" w:eastAsia="ＭＳ 明朝" w:hAnsi="ＭＳ 明朝" w:hint="eastAsia"/>
          <w:sz w:val="22"/>
        </w:rPr>
        <w:t xml:space="preserve">　</w:t>
      </w:r>
      <w:r w:rsidRPr="00A948BA">
        <w:rPr>
          <w:rFonts w:ascii="ＭＳ 明朝" w:eastAsia="ＭＳ 明朝" w:hAnsi="ＭＳ 明朝"/>
          <w:sz w:val="22"/>
        </w:rPr>
        <w:t xml:space="preserve"> 所　属 ：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2E7CCE80" w14:textId="77777777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>住　所</w:t>
      </w:r>
      <w:r w:rsidRPr="00A948BA">
        <w:rPr>
          <w:rFonts w:ascii="ＭＳ 明朝" w:eastAsia="ＭＳ 明朝" w:hAnsi="ＭＳ 明朝"/>
          <w:sz w:val="22"/>
        </w:rPr>
        <w:t xml:space="preserve"> ：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050AC95D" w14:textId="06C787C3" w:rsidR="00F52E9D" w:rsidRPr="00A948BA" w:rsidRDefault="00F52E9D" w:rsidP="00F52E9D">
      <w:pPr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>氏　名</w:t>
      </w:r>
      <w:r w:rsidRPr="00A948BA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>：</w:t>
      </w:r>
      <w:r w:rsidRPr="00A948BA">
        <w:rPr>
          <w:rFonts w:ascii="ＭＳ 明朝" w:eastAsia="ＭＳ 明朝" w:hAnsi="ＭＳ 明朝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　　　　印</w:t>
      </w:r>
    </w:p>
    <w:p w14:paraId="09DBA57E" w14:textId="77777777" w:rsidR="00F52E9D" w:rsidRPr="00A948BA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 w:rsidRPr="00A948BA">
        <w:rPr>
          <w:rFonts w:ascii="ＭＳ 明朝" w:eastAsia="ＭＳ 明朝" w:hAnsi="ＭＳ 明朝" w:hint="eastAsia"/>
          <w:sz w:val="22"/>
        </w:rPr>
        <w:t>電話番号：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4A6888CC" w14:textId="77777777" w:rsidR="00F52E9D" w:rsidRDefault="00F52E9D" w:rsidP="00F52E9D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A948BA">
        <w:rPr>
          <w:rFonts w:ascii="ＭＳ 明朝" w:eastAsia="ＭＳ 明朝" w:hAnsi="ＭＳ 明朝" w:hint="eastAsia"/>
          <w:sz w:val="22"/>
        </w:rPr>
        <w:t xml:space="preserve">　　　　</w:t>
      </w:r>
      <w:r w:rsidRPr="00A948BA">
        <w:rPr>
          <w:rFonts w:ascii="ＭＳ 明朝" w:eastAsia="ＭＳ 明朝" w:hAnsi="ＭＳ 明朝"/>
          <w:sz w:val="22"/>
        </w:rPr>
        <w:t xml:space="preserve"> E-mail ：</w:t>
      </w: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2754D287" w14:textId="77777777" w:rsidR="00F52E9D" w:rsidRPr="00A948BA" w:rsidRDefault="00F52E9D" w:rsidP="00F52E9D">
      <w:pPr>
        <w:jc w:val="right"/>
        <w:rPr>
          <w:rFonts w:ascii="ＭＳ 明朝" w:eastAsia="ＭＳ 明朝" w:hAnsi="ＭＳ 明朝"/>
          <w:sz w:val="22"/>
        </w:rPr>
      </w:pPr>
    </w:p>
    <w:p w14:paraId="7C1D4567" w14:textId="77777777" w:rsidR="00F52E9D" w:rsidRDefault="00F52E9D" w:rsidP="00F52E9D">
      <w:pPr>
        <w:jc w:val="center"/>
        <w:rPr>
          <w:rFonts w:ascii="ＭＳ 明朝" w:eastAsia="ＭＳ 明朝" w:hAnsi="ＭＳ 明朝"/>
          <w:sz w:val="22"/>
        </w:rPr>
      </w:pPr>
      <w:r w:rsidRPr="00D44E5D">
        <w:rPr>
          <w:rFonts w:ascii="ＭＳ 明朝" w:eastAsia="ＭＳ 明朝" w:hAnsi="ＭＳ 明朝" w:hint="eastAsia"/>
          <w:sz w:val="22"/>
        </w:rPr>
        <w:t>奈良先端科学技術大学院大学マスコットキャラクター使用変更申請書</w:t>
      </w:r>
    </w:p>
    <w:p w14:paraId="09FC81BF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370A43A5" w14:textId="77777777" w:rsidR="00F52E9D" w:rsidRDefault="00F52E9D" w:rsidP="00F52E9D">
      <w:pPr>
        <w:rPr>
          <w:rFonts w:ascii="ＭＳ 明朝" w:eastAsia="ＭＳ 明朝" w:hAnsi="ＭＳ 明朝"/>
          <w:sz w:val="22"/>
        </w:rPr>
      </w:pPr>
    </w:p>
    <w:p w14:paraId="1FD1E0D1" w14:textId="0DF4817D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  <w:r w:rsidRPr="0021323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（元号）　</w:t>
      </w:r>
      <w:r>
        <w:rPr>
          <w:rFonts w:ascii="ＭＳ 明朝" w:eastAsia="ＭＳ 明朝" w:hAnsi="ＭＳ 明朝"/>
          <w:sz w:val="22"/>
        </w:rPr>
        <w:t xml:space="preserve">　</w:t>
      </w:r>
      <w:r w:rsidRPr="0021323D">
        <w:rPr>
          <w:rFonts w:ascii="ＭＳ 明朝" w:eastAsia="ＭＳ 明朝" w:hAnsi="ＭＳ 明朝"/>
          <w:sz w:val="22"/>
        </w:rPr>
        <w:t>年　　月　　日付けで</w:t>
      </w:r>
      <w:r>
        <w:rPr>
          <w:rFonts w:ascii="ＭＳ 明朝" w:eastAsia="ＭＳ 明朝" w:hAnsi="ＭＳ 明朝" w:hint="eastAsia"/>
          <w:sz w:val="22"/>
        </w:rPr>
        <w:t>許可</w:t>
      </w:r>
      <w:r w:rsidRPr="0021323D">
        <w:rPr>
          <w:rFonts w:ascii="ＭＳ 明朝" w:eastAsia="ＭＳ 明朝" w:hAnsi="ＭＳ 明朝"/>
          <w:sz w:val="22"/>
        </w:rPr>
        <w:t>を受けました</w:t>
      </w:r>
      <w:r w:rsidRPr="006E0C90">
        <w:rPr>
          <w:rFonts w:ascii="ＭＳ 明朝" w:eastAsia="ＭＳ 明朝" w:hAnsi="ＭＳ 明朝" w:hint="eastAsia"/>
          <w:sz w:val="22"/>
        </w:rPr>
        <w:t>奈良先端科学技術大学院大学</w:t>
      </w:r>
      <w:r w:rsidRPr="0021323D">
        <w:rPr>
          <w:rFonts w:ascii="ＭＳ 明朝" w:eastAsia="ＭＳ 明朝" w:hAnsi="ＭＳ 明朝"/>
          <w:sz w:val="22"/>
        </w:rPr>
        <w:t>大学マスコットキャラクターの使用について</w:t>
      </w:r>
      <w:r>
        <w:rPr>
          <w:rFonts w:ascii="ＭＳ 明朝" w:eastAsia="ＭＳ 明朝" w:hAnsi="ＭＳ 明朝" w:hint="eastAsia"/>
          <w:sz w:val="22"/>
        </w:rPr>
        <w:t>、</w:t>
      </w:r>
      <w:r w:rsidRPr="0021323D">
        <w:rPr>
          <w:rFonts w:ascii="ＭＳ 明朝" w:eastAsia="ＭＳ 明朝" w:hAnsi="ＭＳ 明朝"/>
          <w:sz w:val="22"/>
        </w:rPr>
        <w:t>下記のとおり変更したいので</w:t>
      </w:r>
      <w:r>
        <w:rPr>
          <w:rFonts w:ascii="ＭＳ 明朝" w:eastAsia="ＭＳ 明朝" w:hAnsi="ＭＳ 明朝" w:hint="eastAsia"/>
          <w:sz w:val="22"/>
        </w:rPr>
        <w:t>申請します</w:t>
      </w:r>
      <w:r w:rsidRPr="0021323D">
        <w:rPr>
          <w:rFonts w:ascii="ＭＳ 明朝" w:eastAsia="ＭＳ 明朝" w:hAnsi="ＭＳ 明朝"/>
          <w:sz w:val="22"/>
        </w:rPr>
        <w:t>。</w:t>
      </w:r>
    </w:p>
    <w:p w14:paraId="51AA7D87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149E8873" w14:textId="77777777" w:rsidR="00F52E9D" w:rsidRPr="0021323D" w:rsidRDefault="00F52E9D" w:rsidP="00F52E9D">
      <w:pPr>
        <w:pStyle w:val="af1"/>
      </w:pPr>
      <w:r w:rsidRPr="0021323D">
        <w:rPr>
          <w:rFonts w:hint="eastAsia"/>
        </w:rPr>
        <w:t>記</w:t>
      </w:r>
    </w:p>
    <w:p w14:paraId="20E5668A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tbl>
      <w:tblPr>
        <w:tblStyle w:val="af3"/>
        <w:tblW w:w="8642" w:type="dxa"/>
        <w:tblLook w:val="04A0" w:firstRow="1" w:lastRow="0" w:firstColumn="1" w:lastColumn="0" w:noHBand="0" w:noVBand="1"/>
      </w:tblPr>
      <w:tblGrid>
        <w:gridCol w:w="2263"/>
        <w:gridCol w:w="3192"/>
        <w:gridCol w:w="3187"/>
      </w:tblGrid>
      <w:tr w:rsidR="00F52E9D" w14:paraId="3E35A13C" w14:textId="77777777" w:rsidTr="002D4276">
        <w:trPr>
          <w:trHeight w:val="620"/>
        </w:trPr>
        <w:tc>
          <w:tcPr>
            <w:tcW w:w="2263" w:type="dxa"/>
          </w:tcPr>
          <w:p w14:paraId="1B9B8FE8" w14:textId="77777777" w:rsidR="00F52E9D" w:rsidRDefault="00F52E9D" w:rsidP="002D4276">
            <w:pPr>
              <w:spacing w:line="480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理由</w:t>
            </w:r>
          </w:p>
        </w:tc>
        <w:tc>
          <w:tcPr>
            <w:tcW w:w="6379" w:type="dxa"/>
            <w:gridSpan w:val="2"/>
          </w:tcPr>
          <w:p w14:paraId="39EC6D9B" w14:textId="77777777" w:rsidR="00F52E9D" w:rsidRDefault="00F52E9D" w:rsidP="002D42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52E9D" w14:paraId="2CAB310D" w14:textId="77777777" w:rsidTr="002D4276">
        <w:trPr>
          <w:trHeight w:val="541"/>
        </w:trPr>
        <w:tc>
          <w:tcPr>
            <w:tcW w:w="2263" w:type="dxa"/>
            <w:vMerge w:val="restart"/>
            <w:vAlign w:val="center"/>
          </w:tcPr>
          <w:p w14:paraId="2A77510A" w14:textId="77777777" w:rsidR="00F52E9D" w:rsidRDefault="00F52E9D" w:rsidP="002D427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内容</w:t>
            </w:r>
          </w:p>
        </w:tc>
        <w:tc>
          <w:tcPr>
            <w:tcW w:w="3192" w:type="dxa"/>
          </w:tcPr>
          <w:p w14:paraId="3E6CC918" w14:textId="77777777" w:rsidR="00F52E9D" w:rsidRDefault="00F52E9D" w:rsidP="002D427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前</w:t>
            </w:r>
          </w:p>
        </w:tc>
        <w:tc>
          <w:tcPr>
            <w:tcW w:w="3187" w:type="dxa"/>
          </w:tcPr>
          <w:p w14:paraId="6E6B7D1A" w14:textId="77777777" w:rsidR="00F52E9D" w:rsidRDefault="00F52E9D" w:rsidP="002D427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　更　後</w:t>
            </w:r>
          </w:p>
        </w:tc>
      </w:tr>
      <w:tr w:rsidR="00F52E9D" w14:paraId="0267FF79" w14:textId="77777777" w:rsidTr="002D4276">
        <w:trPr>
          <w:trHeight w:val="3868"/>
        </w:trPr>
        <w:tc>
          <w:tcPr>
            <w:tcW w:w="2263" w:type="dxa"/>
            <w:vMerge/>
          </w:tcPr>
          <w:p w14:paraId="3E859B10" w14:textId="77777777" w:rsidR="00F52E9D" w:rsidRDefault="00F52E9D" w:rsidP="002D42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2" w:type="dxa"/>
          </w:tcPr>
          <w:p w14:paraId="269A7866" w14:textId="77777777" w:rsidR="00F52E9D" w:rsidRDefault="00F52E9D" w:rsidP="002D42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87" w:type="dxa"/>
          </w:tcPr>
          <w:p w14:paraId="0F09B4C1" w14:textId="77777777" w:rsidR="00F52E9D" w:rsidRDefault="00F52E9D" w:rsidP="002D42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C070A3" w14:textId="77777777" w:rsidR="00F52E9D" w:rsidRPr="0021323D" w:rsidRDefault="00F52E9D" w:rsidP="00F52E9D">
      <w:pPr>
        <w:rPr>
          <w:rFonts w:ascii="ＭＳ 明朝" w:eastAsia="ＭＳ 明朝" w:hAnsi="ＭＳ 明朝"/>
          <w:sz w:val="22"/>
        </w:rPr>
      </w:pPr>
    </w:p>
    <w:p w14:paraId="73AE1972" w14:textId="5AB1B173" w:rsidR="00F52E9D" w:rsidRDefault="00F52E9D" w:rsidP="00F52E9D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F52E9D" w:rsidSect="005B6BE5">
      <w:pgSz w:w="11906" w:h="16838"/>
      <w:pgMar w:top="993" w:right="1274" w:bottom="993" w:left="1134" w:header="851" w:footer="992" w:gutter="0"/>
      <w:cols w:space="425"/>
      <w:docGrid w:type="linesAndChars" w:linePitch="360" w:charSpace="-1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F8212" w14:textId="77777777" w:rsidR="00A3295C" w:rsidRDefault="00A3295C" w:rsidP="00F20D14">
      <w:r>
        <w:separator/>
      </w:r>
    </w:p>
  </w:endnote>
  <w:endnote w:type="continuationSeparator" w:id="0">
    <w:p w14:paraId="14E945B2" w14:textId="77777777" w:rsidR="00A3295C" w:rsidRDefault="00A3295C" w:rsidP="00F2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28B7D" w14:textId="77777777" w:rsidR="00A3295C" w:rsidRDefault="00A3295C" w:rsidP="00F20D14">
      <w:r>
        <w:separator/>
      </w:r>
    </w:p>
  </w:footnote>
  <w:footnote w:type="continuationSeparator" w:id="0">
    <w:p w14:paraId="28FCEC26" w14:textId="77777777" w:rsidR="00A3295C" w:rsidRDefault="00A3295C" w:rsidP="00F2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F2655"/>
    <w:multiLevelType w:val="hybridMultilevel"/>
    <w:tmpl w:val="0B8A0426"/>
    <w:lvl w:ilvl="0" w:tplc="003EB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65"/>
    <w:rsid w:val="00016821"/>
    <w:rsid w:val="00035CD0"/>
    <w:rsid w:val="00067995"/>
    <w:rsid w:val="00072D6A"/>
    <w:rsid w:val="000A1F75"/>
    <w:rsid w:val="000B4940"/>
    <w:rsid w:val="000D279E"/>
    <w:rsid w:val="000E388A"/>
    <w:rsid w:val="000E7D6F"/>
    <w:rsid w:val="000F6468"/>
    <w:rsid w:val="000F7603"/>
    <w:rsid w:val="00101449"/>
    <w:rsid w:val="0011680C"/>
    <w:rsid w:val="00137485"/>
    <w:rsid w:val="00167072"/>
    <w:rsid w:val="00171B30"/>
    <w:rsid w:val="00195FA8"/>
    <w:rsid w:val="001A75A6"/>
    <w:rsid w:val="001B3A5F"/>
    <w:rsid w:val="001D0495"/>
    <w:rsid w:val="001E2DDC"/>
    <w:rsid w:val="001F05FD"/>
    <w:rsid w:val="002007D0"/>
    <w:rsid w:val="00216271"/>
    <w:rsid w:val="00216B57"/>
    <w:rsid w:val="002219E5"/>
    <w:rsid w:val="00224E91"/>
    <w:rsid w:val="00226CD4"/>
    <w:rsid w:val="0023065F"/>
    <w:rsid w:val="002416AC"/>
    <w:rsid w:val="0024213E"/>
    <w:rsid w:val="002423B2"/>
    <w:rsid w:val="00254EBA"/>
    <w:rsid w:val="002603C2"/>
    <w:rsid w:val="00265328"/>
    <w:rsid w:val="002740EE"/>
    <w:rsid w:val="002750DA"/>
    <w:rsid w:val="002774C4"/>
    <w:rsid w:val="00284D8A"/>
    <w:rsid w:val="00286878"/>
    <w:rsid w:val="002879B3"/>
    <w:rsid w:val="002930A1"/>
    <w:rsid w:val="00296D46"/>
    <w:rsid w:val="00297265"/>
    <w:rsid w:val="00297CBE"/>
    <w:rsid w:val="002C7E57"/>
    <w:rsid w:val="002F58ED"/>
    <w:rsid w:val="00304A8F"/>
    <w:rsid w:val="00310DC5"/>
    <w:rsid w:val="0033499D"/>
    <w:rsid w:val="00350998"/>
    <w:rsid w:val="0036093F"/>
    <w:rsid w:val="00363799"/>
    <w:rsid w:val="003703AA"/>
    <w:rsid w:val="00386876"/>
    <w:rsid w:val="003A1388"/>
    <w:rsid w:val="003C76DB"/>
    <w:rsid w:val="003E1414"/>
    <w:rsid w:val="003E2372"/>
    <w:rsid w:val="00411DB7"/>
    <w:rsid w:val="00426DBA"/>
    <w:rsid w:val="00462143"/>
    <w:rsid w:val="004667DB"/>
    <w:rsid w:val="004776D0"/>
    <w:rsid w:val="004836B4"/>
    <w:rsid w:val="004C1EF1"/>
    <w:rsid w:val="004D2A6A"/>
    <w:rsid w:val="004F58DD"/>
    <w:rsid w:val="00507068"/>
    <w:rsid w:val="0050736F"/>
    <w:rsid w:val="005173D5"/>
    <w:rsid w:val="00524B1E"/>
    <w:rsid w:val="00524B3C"/>
    <w:rsid w:val="0053706F"/>
    <w:rsid w:val="00537E0E"/>
    <w:rsid w:val="00542258"/>
    <w:rsid w:val="00546135"/>
    <w:rsid w:val="00555635"/>
    <w:rsid w:val="00555FED"/>
    <w:rsid w:val="00581064"/>
    <w:rsid w:val="005B6BE5"/>
    <w:rsid w:val="005D7334"/>
    <w:rsid w:val="00604F58"/>
    <w:rsid w:val="00610C1F"/>
    <w:rsid w:val="00610F3C"/>
    <w:rsid w:val="00624C76"/>
    <w:rsid w:val="00626AF6"/>
    <w:rsid w:val="00633105"/>
    <w:rsid w:val="00643823"/>
    <w:rsid w:val="006A0621"/>
    <w:rsid w:val="006C410F"/>
    <w:rsid w:val="006D0447"/>
    <w:rsid w:val="006D17AA"/>
    <w:rsid w:val="006F38CE"/>
    <w:rsid w:val="00712469"/>
    <w:rsid w:val="00713195"/>
    <w:rsid w:val="00713358"/>
    <w:rsid w:val="00714C13"/>
    <w:rsid w:val="00762025"/>
    <w:rsid w:val="007628AF"/>
    <w:rsid w:val="007633B3"/>
    <w:rsid w:val="00763C57"/>
    <w:rsid w:val="00773915"/>
    <w:rsid w:val="007D74AC"/>
    <w:rsid w:val="007E22F2"/>
    <w:rsid w:val="00804621"/>
    <w:rsid w:val="00811758"/>
    <w:rsid w:val="008162D9"/>
    <w:rsid w:val="008168A1"/>
    <w:rsid w:val="008213C0"/>
    <w:rsid w:val="008227C4"/>
    <w:rsid w:val="008306A9"/>
    <w:rsid w:val="00835F99"/>
    <w:rsid w:val="00847345"/>
    <w:rsid w:val="008839CD"/>
    <w:rsid w:val="008B7813"/>
    <w:rsid w:val="0090135A"/>
    <w:rsid w:val="00901B4F"/>
    <w:rsid w:val="0091500E"/>
    <w:rsid w:val="0092329A"/>
    <w:rsid w:val="0092764A"/>
    <w:rsid w:val="00937E12"/>
    <w:rsid w:val="009757B4"/>
    <w:rsid w:val="00982767"/>
    <w:rsid w:val="009A74B4"/>
    <w:rsid w:val="009B32D8"/>
    <w:rsid w:val="009B39C8"/>
    <w:rsid w:val="009F513F"/>
    <w:rsid w:val="00A073DC"/>
    <w:rsid w:val="00A1013B"/>
    <w:rsid w:val="00A12D6C"/>
    <w:rsid w:val="00A140B3"/>
    <w:rsid w:val="00A1631E"/>
    <w:rsid w:val="00A3295C"/>
    <w:rsid w:val="00A426B6"/>
    <w:rsid w:val="00A433E6"/>
    <w:rsid w:val="00A728A1"/>
    <w:rsid w:val="00A94AD1"/>
    <w:rsid w:val="00AA0E57"/>
    <w:rsid w:val="00AA6CD3"/>
    <w:rsid w:val="00AB719C"/>
    <w:rsid w:val="00AC7CFA"/>
    <w:rsid w:val="00AD2A1B"/>
    <w:rsid w:val="00AE20A1"/>
    <w:rsid w:val="00B07DC0"/>
    <w:rsid w:val="00B328B9"/>
    <w:rsid w:val="00B37057"/>
    <w:rsid w:val="00B406D2"/>
    <w:rsid w:val="00B43055"/>
    <w:rsid w:val="00B52107"/>
    <w:rsid w:val="00B54D65"/>
    <w:rsid w:val="00B7140B"/>
    <w:rsid w:val="00B917B3"/>
    <w:rsid w:val="00B9195C"/>
    <w:rsid w:val="00BB442F"/>
    <w:rsid w:val="00BD4CE1"/>
    <w:rsid w:val="00BE1723"/>
    <w:rsid w:val="00BF3814"/>
    <w:rsid w:val="00BF66CC"/>
    <w:rsid w:val="00C0071A"/>
    <w:rsid w:val="00C015F6"/>
    <w:rsid w:val="00C20852"/>
    <w:rsid w:val="00C60582"/>
    <w:rsid w:val="00C65380"/>
    <w:rsid w:val="00C71CB7"/>
    <w:rsid w:val="00C72BE4"/>
    <w:rsid w:val="00C868DE"/>
    <w:rsid w:val="00CB527D"/>
    <w:rsid w:val="00CC1FE0"/>
    <w:rsid w:val="00CC2C17"/>
    <w:rsid w:val="00CD6003"/>
    <w:rsid w:val="00CF3C6C"/>
    <w:rsid w:val="00CF41DE"/>
    <w:rsid w:val="00CF7735"/>
    <w:rsid w:val="00D0286F"/>
    <w:rsid w:val="00D102D1"/>
    <w:rsid w:val="00D24DAC"/>
    <w:rsid w:val="00D2690D"/>
    <w:rsid w:val="00D35375"/>
    <w:rsid w:val="00D45697"/>
    <w:rsid w:val="00D619EE"/>
    <w:rsid w:val="00D627A5"/>
    <w:rsid w:val="00D63938"/>
    <w:rsid w:val="00DC5431"/>
    <w:rsid w:val="00DE6BB9"/>
    <w:rsid w:val="00DF1A58"/>
    <w:rsid w:val="00E1054D"/>
    <w:rsid w:val="00E20630"/>
    <w:rsid w:val="00E25CA1"/>
    <w:rsid w:val="00E26499"/>
    <w:rsid w:val="00E26CD9"/>
    <w:rsid w:val="00E27B33"/>
    <w:rsid w:val="00E4125A"/>
    <w:rsid w:val="00E50C2C"/>
    <w:rsid w:val="00E50EF7"/>
    <w:rsid w:val="00E763A3"/>
    <w:rsid w:val="00E77948"/>
    <w:rsid w:val="00E84728"/>
    <w:rsid w:val="00EA5C1F"/>
    <w:rsid w:val="00EC61DF"/>
    <w:rsid w:val="00ED271D"/>
    <w:rsid w:val="00F03BEE"/>
    <w:rsid w:val="00F061B1"/>
    <w:rsid w:val="00F062C9"/>
    <w:rsid w:val="00F10026"/>
    <w:rsid w:val="00F20D14"/>
    <w:rsid w:val="00F43F68"/>
    <w:rsid w:val="00F47C27"/>
    <w:rsid w:val="00F52E9D"/>
    <w:rsid w:val="00F700B1"/>
    <w:rsid w:val="00F87554"/>
    <w:rsid w:val="00FC36F4"/>
    <w:rsid w:val="00FC4469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05651FB"/>
  <w15:chartTrackingRefBased/>
  <w15:docId w15:val="{B123AB29-0DD5-4A25-B8E8-E066146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D14"/>
  </w:style>
  <w:style w:type="paragraph" w:styleId="a5">
    <w:name w:val="footer"/>
    <w:basedOn w:val="a"/>
    <w:link w:val="a6"/>
    <w:uiPriority w:val="99"/>
    <w:unhideWhenUsed/>
    <w:rsid w:val="00F20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D14"/>
  </w:style>
  <w:style w:type="paragraph" w:styleId="a7">
    <w:name w:val="Balloon Text"/>
    <w:basedOn w:val="a"/>
    <w:link w:val="a8"/>
    <w:uiPriority w:val="99"/>
    <w:semiHidden/>
    <w:unhideWhenUsed/>
    <w:rsid w:val="00AA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6C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A6CD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A6CD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A6CD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6CD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A6CD3"/>
    <w:rPr>
      <w:b/>
      <w:bCs/>
    </w:rPr>
  </w:style>
  <w:style w:type="paragraph" w:styleId="ae">
    <w:name w:val="Revision"/>
    <w:hidden/>
    <w:uiPriority w:val="99"/>
    <w:semiHidden/>
    <w:rsid w:val="00EC61DF"/>
  </w:style>
  <w:style w:type="paragraph" w:styleId="af">
    <w:name w:val="List Paragraph"/>
    <w:basedOn w:val="a"/>
    <w:uiPriority w:val="34"/>
    <w:qFormat/>
    <w:rsid w:val="006A0621"/>
    <w:pPr>
      <w:ind w:leftChars="400" w:left="840"/>
    </w:pPr>
  </w:style>
  <w:style w:type="character" w:styleId="af0">
    <w:name w:val="Hyperlink"/>
    <w:basedOn w:val="a0"/>
    <w:uiPriority w:val="99"/>
    <w:unhideWhenUsed/>
    <w:rsid w:val="00BF3814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52E9D"/>
    <w:pPr>
      <w:jc w:val="center"/>
    </w:pPr>
    <w:rPr>
      <w:rFonts w:ascii="ＭＳ 明朝" w:eastAsia="ＭＳ 明朝" w:hAnsi="ＭＳ 明朝"/>
      <w:sz w:val="22"/>
    </w:rPr>
  </w:style>
  <w:style w:type="character" w:customStyle="1" w:styleId="af2">
    <w:name w:val="記 (文字)"/>
    <w:basedOn w:val="a0"/>
    <w:link w:val="af1"/>
    <w:uiPriority w:val="99"/>
    <w:rsid w:val="00F52E9D"/>
    <w:rPr>
      <w:rFonts w:ascii="ＭＳ 明朝" w:eastAsia="ＭＳ 明朝" w:hAnsi="ＭＳ 明朝"/>
      <w:sz w:val="22"/>
    </w:rPr>
  </w:style>
  <w:style w:type="table" w:styleId="af3">
    <w:name w:val="Table Grid"/>
    <w:basedOn w:val="a1"/>
    <w:uiPriority w:val="39"/>
    <w:rsid w:val="00F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CBCE-DB46-4D32-B76B-1207218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先端科学技術大学院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-t</dc:creator>
  <cp:keywords/>
  <dc:description/>
  <cp:lastModifiedBy>奈良先端大　広報渉外係</cp:lastModifiedBy>
  <cp:revision>183</cp:revision>
  <cp:lastPrinted>2019-06-17T04:48:00Z</cp:lastPrinted>
  <dcterms:created xsi:type="dcterms:W3CDTF">2018-11-21T08:00:00Z</dcterms:created>
  <dcterms:modified xsi:type="dcterms:W3CDTF">2019-06-20T07:02:00Z</dcterms:modified>
</cp:coreProperties>
</file>